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FC9668" w14:textId="19678785" w:rsidR="00F33983" w:rsidRDefault="00D06349" w:rsidP="008F7D1F">
      <w:pPr>
        <w:pStyle w:val="Body"/>
        <w:spacing w:after="0" w:line="240" w:lineRule="auto"/>
        <w:rPr>
          <w:sz w:val="24"/>
          <w:szCs w:val="24"/>
          <w:lang w:val="en-US"/>
        </w:rPr>
      </w:pPr>
      <w:bookmarkStart w:id="0" w:name="_Hlk482180029"/>
      <w:r>
        <w:rPr>
          <w:sz w:val="24"/>
          <w:szCs w:val="24"/>
        </w:rPr>
        <w:t>RIVES TOWNSHIP</w:t>
      </w:r>
      <w:r w:rsidR="0044539D">
        <w:rPr>
          <w:sz w:val="24"/>
          <w:szCs w:val="24"/>
        </w:rPr>
        <w:t xml:space="preserve"> </w:t>
      </w:r>
      <w:r w:rsidR="00E279AE">
        <w:rPr>
          <w:sz w:val="24"/>
          <w:szCs w:val="24"/>
          <w:lang w:val="en-US"/>
        </w:rPr>
        <w:t>BUDGET WORKSHIOP</w:t>
      </w:r>
      <w:r w:rsidR="00F33983">
        <w:rPr>
          <w:sz w:val="24"/>
          <w:szCs w:val="24"/>
          <w:lang w:val="en-US"/>
        </w:rPr>
        <w:t xml:space="preserve"> </w:t>
      </w:r>
    </w:p>
    <w:p w14:paraId="6DB66C11" w14:textId="0A33D505" w:rsidR="006C76A1" w:rsidRPr="00F33983" w:rsidRDefault="001D5906" w:rsidP="008F7D1F">
      <w:pPr>
        <w:pStyle w:val="Body"/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ebruary 2</w:t>
      </w:r>
      <w:r w:rsidR="00B06DF3">
        <w:rPr>
          <w:sz w:val="24"/>
          <w:szCs w:val="24"/>
          <w:lang w:val="en-US"/>
        </w:rPr>
        <w:t>5</w:t>
      </w:r>
      <w:r>
        <w:rPr>
          <w:sz w:val="24"/>
          <w:szCs w:val="24"/>
          <w:lang w:val="en-US"/>
        </w:rPr>
        <w:t>, 20</w:t>
      </w:r>
      <w:r w:rsidR="003B3982">
        <w:rPr>
          <w:sz w:val="24"/>
          <w:szCs w:val="24"/>
          <w:lang w:val="en-US"/>
        </w:rPr>
        <w:t>2</w:t>
      </w:r>
      <w:r w:rsidR="00B06DF3">
        <w:rPr>
          <w:sz w:val="24"/>
          <w:szCs w:val="24"/>
          <w:lang w:val="en-US"/>
        </w:rPr>
        <w:t>1</w:t>
      </w:r>
    </w:p>
    <w:p w14:paraId="34D7857F" w14:textId="70263C42" w:rsidR="008F7D1F" w:rsidRDefault="00F751BD" w:rsidP="0041270A">
      <w:pPr>
        <w:pStyle w:val="Body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irtual Zoom Meeting</w:t>
      </w:r>
    </w:p>
    <w:p w14:paraId="4B2921E4" w14:textId="1E1475DF" w:rsidR="006C76A1" w:rsidRDefault="00E27680">
      <w:pPr>
        <w:pStyle w:val="Body"/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Call to order </w:t>
      </w:r>
      <w:r>
        <w:rPr>
          <w:sz w:val="24"/>
          <w:szCs w:val="24"/>
        </w:rPr>
        <w:t xml:space="preserve">– </w:t>
      </w:r>
      <w:r w:rsidR="001D5906">
        <w:rPr>
          <w:sz w:val="24"/>
          <w:szCs w:val="24"/>
        </w:rPr>
        <w:t>6</w:t>
      </w:r>
      <w:r w:rsidR="007019FE">
        <w:rPr>
          <w:sz w:val="24"/>
          <w:szCs w:val="24"/>
        </w:rPr>
        <w:t>:</w:t>
      </w:r>
      <w:r w:rsidR="00021F4D">
        <w:rPr>
          <w:sz w:val="24"/>
          <w:szCs w:val="24"/>
        </w:rPr>
        <w:t>10</w:t>
      </w:r>
      <w:r>
        <w:rPr>
          <w:sz w:val="24"/>
          <w:szCs w:val="24"/>
        </w:rPr>
        <w:t xml:space="preserve"> </w:t>
      </w:r>
      <w:r w:rsidR="001D5906">
        <w:rPr>
          <w:sz w:val="24"/>
          <w:szCs w:val="24"/>
        </w:rPr>
        <w:t>p</w:t>
      </w:r>
      <w:r>
        <w:rPr>
          <w:sz w:val="24"/>
          <w:szCs w:val="24"/>
        </w:rPr>
        <w:t xml:space="preserve">.m. </w:t>
      </w:r>
    </w:p>
    <w:p w14:paraId="04060FFC" w14:textId="77777777" w:rsidR="006C76A1" w:rsidRDefault="006C76A1">
      <w:pPr>
        <w:pStyle w:val="Body"/>
        <w:spacing w:after="0" w:line="240" w:lineRule="auto"/>
        <w:rPr>
          <w:sz w:val="24"/>
          <w:szCs w:val="24"/>
        </w:rPr>
      </w:pPr>
    </w:p>
    <w:p w14:paraId="779FD617" w14:textId="0405AC05" w:rsidR="00D176A1" w:rsidRDefault="00E27680" w:rsidP="00D176A1">
      <w:pPr>
        <w:pStyle w:val="Body"/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oard Members Present:  Supervisor Jerry Adams, Clerk </w:t>
      </w:r>
      <w:r w:rsidR="00B21FA2">
        <w:rPr>
          <w:sz w:val="24"/>
          <w:szCs w:val="24"/>
          <w:lang w:val="en-US"/>
        </w:rPr>
        <w:t>Judith McCord</w:t>
      </w:r>
      <w:r>
        <w:rPr>
          <w:sz w:val="24"/>
          <w:szCs w:val="24"/>
          <w:lang w:val="en-US"/>
        </w:rPr>
        <w:t>, Treasurer Ja</w:t>
      </w:r>
      <w:r w:rsidR="00561372">
        <w:rPr>
          <w:sz w:val="24"/>
          <w:szCs w:val="24"/>
          <w:lang w:val="en-US"/>
        </w:rPr>
        <w:t xml:space="preserve">nina Teske, </w:t>
      </w:r>
      <w:r w:rsidR="00B06DF3">
        <w:rPr>
          <w:sz w:val="24"/>
          <w:szCs w:val="24"/>
          <w:lang w:val="en-US"/>
        </w:rPr>
        <w:t>Trustees Christine Beecher and Bryce Hammond</w:t>
      </w:r>
      <w:r w:rsidR="00754D92">
        <w:rPr>
          <w:sz w:val="24"/>
          <w:szCs w:val="24"/>
          <w:lang w:val="en-US"/>
        </w:rPr>
        <w:t xml:space="preserve"> </w:t>
      </w:r>
      <w:r w:rsidR="00D176A1">
        <w:rPr>
          <w:sz w:val="24"/>
          <w:szCs w:val="24"/>
          <w:lang w:val="en-US"/>
        </w:rPr>
        <w:t xml:space="preserve">  </w:t>
      </w:r>
    </w:p>
    <w:bookmarkEnd w:id="0"/>
    <w:p w14:paraId="2AD6FA9C" w14:textId="042490BF" w:rsidR="0030789C" w:rsidRDefault="00E279AE">
      <w:pPr>
        <w:pStyle w:val="Body"/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</w:t>
      </w:r>
    </w:p>
    <w:p w14:paraId="11AAFF99" w14:textId="77777777" w:rsidR="00BE3FD8" w:rsidRPr="00BC51AB" w:rsidRDefault="00E27680">
      <w:pPr>
        <w:pStyle w:val="Body"/>
        <w:spacing w:after="0" w:line="240" w:lineRule="auto"/>
        <w:rPr>
          <w:b/>
          <w:sz w:val="24"/>
          <w:szCs w:val="24"/>
        </w:rPr>
      </w:pPr>
      <w:r w:rsidRPr="00BC51AB">
        <w:rPr>
          <w:b/>
          <w:sz w:val="24"/>
          <w:szCs w:val="24"/>
          <w:u w:val="single"/>
        </w:rPr>
        <w:t>AGENDA</w:t>
      </w:r>
    </w:p>
    <w:p w14:paraId="73B42E36" w14:textId="77777777" w:rsidR="00FE51CC" w:rsidRDefault="00FE51CC">
      <w:pPr>
        <w:pStyle w:val="Body"/>
        <w:spacing w:after="0" w:line="240" w:lineRule="auto"/>
        <w:rPr>
          <w:b/>
          <w:bCs/>
          <w:sz w:val="24"/>
          <w:szCs w:val="24"/>
          <w:lang w:val="en-US"/>
        </w:rPr>
      </w:pPr>
    </w:p>
    <w:p w14:paraId="26E7EE89" w14:textId="15D5882B" w:rsidR="00BB2918" w:rsidRDefault="00E27680">
      <w:pPr>
        <w:pStyle w:val="Body"/>
        <w:spacing w:after="0" w:line="240" w:lineRule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Motion </w:t>
      </w:r>
      <w:r w:rsidR="001D5906">
        <w:rPr>
          <w:b/>
          <w:bCs/>
          <w:sz w:val="24"/>
          <w:szCs w:val="24"/>
          <w:lang w:val="en-US"/>
        </w:rPr>
        <w:t xml:space="preserve">by </w:t>
      </w:r>
      <w:r w:rsidR="00021F4D">
        <w:rPr>
          <w:b/>
          <w:bCs/>
          <w:sz w:val="24"/>
          <w:szCs w:val="24"/>
          <w:lang w:val="en-US"/>
        </w:rPr>
        <w:t xml:space="preserve">McCord </w:t>
      </w:r>
      <w:r w:rsidR="00D74B68">
        <w:rPr>
          <w:b/>
          <w:bCs/>
          <w:sz w:val="24"/>
          <w:szCs w:val="24"/>
          <w:lang w:val="en-US"/>
        </w:rPr>
        <w:t>supported by</w:t>
      </w:r>
      <w:r w:rsidR="00824B4A">
        <w:rPr>
          <w:b/>
          <w:bCs/>
          <w:sz w:val="24"/>
          <w:szCs w:val="24"/>
          <w:lang w:val="en-US"/>
        </w:rPr>
        <w:t xml:space="preserve"> </w:t>
      </w:r>
      <w:r w:rsidR="00021F4D">
        <w:rPr>
          <w:b/>
          <w:bCs/>
          <w:sz w:val="24"/>
          <w:szCs w:val="24"/>
          <w:lang w:val="en-US"/>
        </w:rPr>
        <w:t xml:space="preserve">Beecher </w:t>
      </w:r>
      <w:r>
        <w:rPr>
          <w:b/>
          <w:bCs/>
          <w:sz w:val="24"/>
          <w:szCs w:val="24"/>
          <w:lang w:val="en-US"/>
        </w:rPr>
        <w:t>to approve</w:t>
      </w:r>
      <w:r w:rsidR="00163C74">
        <w:rPr>
          <w:b/>
          <w:bCs/>
          <w:sz w:val="24"/>
          <w:szCs w:val="24"/>
          <w:lang w:val="en-US"/>
        </w:rPr>
        <w:t xml:space="preserve"> agenda.</w:t>
      </w:r>
      <w:r>
        <w:rPr>
          <w:b/>
          <w:bCs/>
          <w:sz w:val="24"/>
          <w:szCs w:val="24"/>
          <w:lang w:val="en-US"/>
        </w:rPr>
        <w:t xml:space="preserve">  </w:t>
      </w:r>
      <w:r w:rsidR="0021161E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All </w:t>
      </w:r>
      <w:r w:rsidR="00B73579">
        <w:rPr>
          <w:b/>
          <w:bCs/>
          <w:sz w:val="24"/>
          <w:szCs w:val="24"/>
          <w:lang w:val="en-US"/>
        </w:rPr>
        <w:t>A</w:t>
      </w:r>
      <w:r>
        <w:rPr>
          <w:b/>
          <w:bCs/>
          <w:sz w:val="24"/>
          <w:szCs w:val="24"/>
          <w:lang w:val="en-US"/>
        </w:rPr>
        <w:t xml:space="preserve">yes </w:t>
      </w:r>
      <w:r w:rsidR="00E95E76">
        <w:rPr>
          <w:b/>
          <w:bCs/>
          <w:sz w:val="24"/>
          <w:szCs w:val="24"/>
        </w:rPr>
        <w:t>–</w:t>
      </w:r>
      <w:r>
        <w:rPr>
          <w:b/>
          <w:bCs/>
          <w:sz w:val="24"/>
          <w:szCs w:val="24"/>
          <w:lang w:val="en-US"/>
        </w:rPr>
        <w:t xml:space="preserve"> Motion </w:t>
      </w:r>
      <w:r w:rsidR="00B73579">
        <w:rPr>
          <w:b/>
          <w:bCs/>
          <w:sz w:val="24"/>
          <w:szCs w:val="24"/>
          <w:lang w:val="en-US"/>
        </w:rPr>
        <w:t>C</w:t>
      </w:r>
      <w:r>
        <w:rPr>
          <w:b/>
          <w:bCs/>
          <w:sz w:val="24"/>
          <w:szCs w:val="24"/>
          <w:lang w:val="en-US"/>
        </w:rPr>
        <w:t>arried</w:t>
      </w:r>
      <w:r w:rsidR="00FE51CC">
        <w:rPr>
          <w:b/>
          <w:bCs/>
          <w:sz w:val="24"/>
          <w:szCs w:val="24"/>
          <w:lang w:val="en-US"/>
        </w:rPr>
        <w:t>.</w:t>
      </w:r>
    </w:p>
    <w:p w14:paraId="3BD59809" w14:textId="0C3676E0" w:rsidR="00021F4D" w:rsidRDefault="00021F4D">
      <w:pPr>
        <w:pStyle w:val="Body"/>
        <w:spacing w:after="0" w:line="240" w:lineRule="auto"/>
        <w:rPr>
          <w:b/>
          <w:bCs/>
          <w:sz w:val="24"/>
          <w:szCs w:val="24"/>
          <w:lang w:val="en-US"/>
        </w:rPr>
      </w:pPr>
    </w:p>
    <w:p w14:paraId="207B2E8B" w14:textId="43F1FAD7" w:rsidR="00021F4D" w:rsidRDefault="00021F4D">
      <w:pPr>
        <w:pStyle w:val="Body"/>
        <w:spacing w:after="0" w:line="240" w:lineRule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Motion by McCord supported by Beecher to approve the December 10, 2020 minutes as presented.  All Ayes – Motion Carried.</w:t>
      </w:r>
    </w:p>
    <w:p w14:paraId="4C7FE23E" w14:textId="61174EEB" w:rsidR="00E279AE" w:rsidRDefault="00E279AE" w:rsidP="0057143C">
      <w:pPr>
        <w:pStyle w:val="Body"/>
        <w:spacing w:after="0" w:line="240" w:lineRule="auto"/>
        <w:rPr>
          <w:sz w:val="24"/>
          <w:szCs w:val="24"/>
          <w:lang w:val="en-US"/>
        </w:rPr>
      </w:pPr>
    </w:p>
    <w:p w14:paraId="7970A222" w14:textId="333C2152" w:rsidR="00E279AE" w:rsidRDefault="00E279AE" w:rsidP="0057143C">
      <w:pPr>
        <w:pStyle w:val="Body"/>
        <w:spacing w:after="0" w:line="240" w:lineRule="auto"/>
        <w:rPr>
          <w:b/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t>Work was done by board members to determine best practices to keep the budget within the range of the requirements of the State of Michigan.</w:t>
      </w:r>
    </w:p>
    <w:p w14:paraId="7C00E95A" w14:textId="77777777" w:rsidR="00E279AE" w:rsidRDefault="00E279AE" w:rsidP="0057143C">
      <w:pPr>
        <w:pStyle w:val="Body"/>
        <w:spacing w:after="0" w:line="240" w:lineRule="auto"/>
        <w:rPr>
          <w:b/>
          <w:sz w:val="24"/>
          <w:szCs w:val="24"/>
          <w:u w:val="single"/>
          <w:lang w:val="en-US"/>
        </w:rPr>
      </w:pPr>
    </w:p>
    <w:p w14:paraId="550275A4" w14:textId="7108DC86" w:rsidR="0057143C" w:rsidRDefault="0057143C" w:rsidP="0057143C">
      <w:pPr>
        <w:pStyle w:val="Body"/>
        <w:spacing w:after="0" w:line="240" w:lineRule="auto"/>
        <w:rPr>
          <w:sz w:val="24"/>
          <w:szCs w:val="24"/>
          <w:lang w:val="en-US"/>
        </w:rPr>
      </w:pPr>
      <w:r>
        <w:rPr>
          <w:b/>
          <w:sz w:val="24"/>
          <w:szCs w:val="24"/>
          <w:u w:val="single"/>
          <w:lang w:val="en-US"/>
        </w:rPr>
        <w:t>PUBLIC COMMENT</w:t>
      </w:r>
    </w:p>
    <w:p w14:paraId="5A6804E5" w14:textId="72E63853" w:rsidR="0057143C" w:rsidRDefault="00751B44" w:rsidP="0057143C">
      <w:pPr>
        <w:pStyle w:val="Body"/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7:06</w:t>
      </w:r>
      <w:r w:rsidR="0057143C">
        <w:rPr>
          <w:sz w:val="24"/>
          <w:szCs w:val="24"/>
          <w:lang w:val="en-US"/>
        </w:rPr>
        <w:t xml:space="preserve"> </w:t>
      </w:r>
      <w:r w:rsidR="001D5906">
        <w:rPr>
          <w:sz w:val="24"/>
          <w:szCs w:val="24"/>
          <w:lang w:val="en-US"/>
        </w:rPr>
        <w:t>p</w:t>
      </w:r>
      <w:r w:rsidR="0057143C">
        <w:rPr>
          <w:sz w:val="24"/>
          <w:szCs w:val="24"/>
          <w:lang w:val="en-US"/>
        </w:rPr>
        <w:t xml:space="preserve">.m. </w:t>
      </w:r>
      <w:r>
        <w:rPr>
          <w:sz w:val="24"/>
          <w:szCs w:val="24"/>
          <w:lang w:val="en-US"/>
        </w:rPr>
        <w:t>N</w:t>
      </w:r>
      <w:r w:rsidR="00021F4D">
        <w:rPr>
          <w:sz w:val="24"/>
          <w:szCs w:val="24"/>
          <w:lang w:val="en-US"/>
        </w:rPr>
        <w:t>o public</w:t>
      </w:r>
      <w:r w:rsidR="0057143C">
        <w:rPr>
          <w:sz w:val="24"/>
          <w:szCs w:val="24"/>
          <w:lang w:val="en-US"/>
        </w:rPr>
        <w:t xml:space="preserve"> comment</w:t>
      </w:r>
      <w:r w:rsidR="00021F4D">
        <w:rPr>
          <w:sz w:val="24"/>
          <w:szCs w:val="24"/>
          <w:lang w:val="en-US"/>
        </w:rPr>
        <w:t>s</w:t>
      </w:r>
      <w:r w:rsidR="0057143C">
        <w:rPr>
          <w:sz w:val="24"/>
          <w:szCs w:val="24"/>
          <w:lang w:val="en-US"/>
        </w:rPr>
        <w:t xml:space="preserve">.  </w:t>
      </w:r>
    </w:p>
    <w:p w14:paraId="75AA5BF3" w14:textId="24D727D3" w:rsidR="002C513E" w:rsidRDefault="002C513E" w:rsidP="002C513E">
      <w:pPr>
        <w:pStyle w:val="Body"/>
        <w:spacing w:after="0" w:line="240" w:lineRule="auto"/>
        <w:rPr>
          <w:b/>
          <w:sz w:val="24"/>
          <w:szCs w:val="24"/>
          <w:lang w:val="en-US"/>
        </w:rPr>
      </w:pPr>
    </w:p>
    <w:p w14:paraId="515E3ECC" w14:textId="62325E5B" w:rsidR="00100B64" w:rsidRPr="00EB01EE" w:rsidRDefault="00100B64">
      <w:pPr>
        <w:pStyle w:val="Body"/>
        <w:spacing w:after="0" w:line="240" w:lineRule="auto"/>
        <w:rPr>
          <w:b/>
          <w:sz w:val="24"/>
          <w:szCs w:val="24"/>
          <w:lang w:val="en-US"/>
        </w:rPr>
      </w:pPr>
      <w:r w:rsidRPr="00EB01EE">
        <w:rPr>
          <w:b/>
          <w:sz w:val="24"/>
          <w:szCs w:val="24"/>
          <w:u w:val="single"/>
          <w:lang w:val="en-US"/>
        </w:rPr>
        <w:t>ADJOURN</w:t>
      </w:r>
    </w:p>
    <w:p w14:paraId="279BF40C" w14:textId="3076B85B" w:rsidR="006C76A1" w:rsidRDefault="00A7110B">
      <w:pPr>
        <w:pStyle w:val="Body"/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The meeting adjourned </w:t>
      </w:r>
      <w:r w:rsidR="00E279AE">
        <w:rPr>
          <w:sz w:val="24"/>
          <w:szCs w:val="24"/>
          <w:lang w:val="en-US"/>
        </w:rPr>
        <w:t>7</w:t>
      </w:r>
      <w:r>
        <w:rPr>
          <w:sz w:val="24"/>
          <w:szCs w:val="24"/>
          <w:lang w:val="en-US"/>
        </w:rPr>
        <w:t>:</w:t>
      </w:r>
      <w:r w:rsidR="001D5906">
        <w:rPr>
          <w:sz w:val="24"/>
          <w:szCs w:val="24"/>
          <w:lang w:val="en-US"/>
        </w:rPr>
        <w:t>0</w:t>
      </w:r>
      <w:r w:rsidR="00751B44">
        <w:rPr>
          <w:sz w:val="24"/>
          <w:szCs w:val="24"/>
          <w:lang w:val="en-US"/>
        </w:rPr>
        <w:t>8</w:t>
      </w:r>
      <w:r w:rsidR="007059E4">
        <w:rPr>
          <w:sz w:val="24"/>
          <w:szCs w:val="24"/>
          <w:lang w:val="en-US"/>
        </w:rPr>
        <w:t xml:space="preserve"> </w:t>
      </w:r>
      <w:r w:rsidR="001D5906">
        <w:rPr>
          <w:sz w:val="24"/>
          <w:szCs w:val="24"/>
          <w:lang w:val="en-US"/>
        </w:rPr>
        <w:t>p.</w:t>
      </w:r>
      <w:r>
        <w:rPr>
          <w:sz w:val="24"/>
          <w:szCs w:val="24"/>
          <w:lang w:val="en-US"/>
        </w:rPr>
        <w:t>m.</w:t>
      </w:r>
    </w:p>
    <w:p w14:paraId="24EE4554" w14:textId="77777777" w:rsidR="006C76A1" w:rsidRDefault="006C76A1">
      <w:pPr>
        <w:pStyle w:val="Body"/>
        <w:spacing w:after="0" w:line="240" w:lineRule="auto"/>
        <w:rPr>
          <w:sz w:val="24"/>
          <w:szCs w:val="24"/>
        </w:rPr>
      </w:pPr>
    </w:p>
    <w:p w14:paraId="63E6809A" w14:textId="77777777" w:rsidR="006C76A1" w:rsidRDefault="00E27680">
      <w:pPr>
        <w:pStyle w:val="Body"/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Submitted by Judi McCord, </w:t>
      </w:r>
      <w:r w:rsidR="00576938">
        <w:rPr>
          <w:sz w:val="24"/>
          <w:szCs w:val="24"/>
          <w:lang w:val="en-US"/>
        </w:rPr>
        <w:t>Clerk</w:t>
      </w:r>
      <w:r>
        <w:rPr>
          <w:sz w:val="24"/>
          <w:szCs w:val="24"/>
          <w:lang w:val="en-US"/>
        </w:rPr>
        <w:t xml:space="preserve"> Rives Township Board</w:t>
      </w:r>
    </w:p>
    <w:sectPr w:rsidR="006C76A1" w:rsidSect="003F4F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30" w:right="990" w:bottom="1170" w:left="1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17A2FB" w14:textId="77777777" w:rsidR="00A27DE0" w:rsidRDefault="00A27DE0">
      <w:r>
        <w:separator/>
      </w:r>
    </w:p>
  </w:endnote>
  <w:endnote w:type="continuationSeparator" w:id="0">
    <w:p w14:paraId="53C2810B" w14:textId="77777777" w:rsidR="00A27DE0" w:rsidRDefault="00A27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7CA16" w14:textId="77777777" w:rsidR="0003398D" w:rsidRDefault="000339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6641455"/>
      <w:docPartObj>
        <w:docPartGallery w:val="Page Numbers (Bottom of Page)"/>
        <w:docPartUnique/>
      </w:docPartObj>
    </w:sdtPr>
    <w:sdtEndPr/>
    <w:sdtContent>
      <w:sdt>
        <w:sdtPr>
          <w:id w:val="665899057"/>
          <w:docPartObj>
            <w:docPartGallery w:val="Page Numbers (Top of Page)"/>
            <w:docPartUnique/>
          </w:docPartObj>
        </w:sdtPr>
        <w:sdtEndPr/>
        <w:sdtContent>
          <w:p w14:paraId="42BDECB8" w14:textId="7B3A03F0" w:rsidR="00A27DE0" w:rsidRDefault="00A27DE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BA08D6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BA08D6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D90C729" w14:textId="77777777" w:rsidR="00A27DE0" w:rsidRDefault="00A27D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B4B90" w14:textId="77777777" w:rsidR="0003398D" w:rsidRDefault="000339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9DC3B7" w14:textId="77777777" w:rsidR="00A27DE0" w:rsidRDefault="00A27DE0">
      <w:r>
        <w:separator/>
      </w:r>
    </w:p>
  </w:footnote>
  <w:footnote w:type="continuationSeparator" w:id="0">
    <w:p w14:paraId="365486AA" w14:textId="77777777" w:rsidR="00A27DE0" w:rsidRDefault="00A27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D432D" w14:textId="0904DD74" w:rsidR="00A27DE0" w:rsidRDefault="00A27D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2492D" w14:textId="76D5A6AA" w:rsidR="00A27DE0" w:rsidRDefault="00A27D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7A98B" w14:textId="0582E12B" w:rsidR="00A27DE0" w:rsidRDefault="00A27D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076D06"/>
    <w:multiLevelType w:val="hybridMultilevel"/>
    <w:tmpl w:val="ABEE3EEA"/>
    <w:lvl w:ilvl="0" w:tplc="0409000F">
      <w:start w:val="1"/>
      <w:numFmt w:val="decimal"/>
      <w:lvlText w:val="%1."/>
      <w:lvlJc w:val="left"/>
      <w:pPr>
        <w:ind w:left="831" w:hanging="360"/>
      </w:pPr>
    </w:lvl>
    <w:lvl w:ilvl="1" w:tplc="04090019" w:tentative="1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" w15:restartNumberingAfterBreak="0">
    <w:nsid w:val="398D1BDA"/>
    <w:multiLevelType w:val="hybridMultilevel"/>
    <w:tmpl w:val="6DD4F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6722D"/>
    <w:multiLevelType w:val="hybridMultilevel"/>
    <w:tmpl w:val="256046FA"/>
    <w:lvl w:ilvl="0" w:tplc="D5CC6BA6">
      <w:numFmt w:val="bullet"/>
      <w:lvlText w:val="–"/>
      <w:lvlJc w:val="left"/>
      <w:pPr>
        <w:ind w:left="41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" w15:restartNumberingAfterBreak="0">
    <w:nsid w:val="3DBF0A08"/>
    <w:multiLevelType w:val="hybridMultilevel"/>
    <w:tmpl w:val="FB60215C"/>
    <w:lvl w:ilvl="0" w:tplc="2104E3F4">
      <w:start w:val="1"/>
      <w:numFmt w:val="decimal"/>
      <w:lvlText w:val="%1."/>
      <w:lvlJc w:val="left"/>
      <w:pPr>
        <w:ind w:left="77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4" w15:restartNumberingAfterBreak="0">
    <w:nsid w:val="449F3D61"/>
    <w:multiLevelType w:val="hybridMultilevel"/>
    <w:tmpl w:val="B3008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FA3BC4"/>
    <w:multiLevelType w:val="hybridMultilevel"/>
    <w:tmpl w:val="FA40326E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C17688"/>
    <w:multiLevelType w:val="hybridMultilevel"/>
    <w:tmpl w:val="1D36EF8C"/>
    <w:lvl w:ilvl="0" w:tplc="0409000F">
      <w:start w:val="1"/>
      <w:numFmt w:val="decimal"/>
      <w:lvlText w:val="%1."/>
      <w:lvlJc w:val="left"/>
      <w:pPr>
        <w:ind w:left="776" w:hanging="360"/>
      </w:p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7" w15:restartNumberingAfterBreak="0">
    <w:nsid w:val="79074C66"/>
    <w:multiLevelType w:val="hybridMultilevel"/>
    <w:tmpl w:val="56FEC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6A1"/>
    <w:rsid w:val="000070F2"/>
    <w:rsid w:val="0001385A"/>
    <w:rsid w:val="000156D4"/>
    <w:rsid w:val="00016BFB"/>
    <w:rsid w:val="000206F5"/>
    <w:rsid w:val="000211A4"/>
    <w:rsid w:val="0002120C"/>
    <w:rsid w:val="00021F4D"/>
    <w:rsid w:val="00025C48"/>
    <w:rsid w:val="00031FEC"/>
    <w:rsid w:val="0003398D"/>
    <w:rsid w:val="0003537B"/>
    <w:rsid w:val="0004310F"/>
    <w:rsid w:val="0004494E"/>
    <w:rsid w:val="00050C14"/>
    <w:rsid w:val="00054841"/>
    <w:rsid w:val="00073D46"/>
    <w:rsid w:val="0007570C"/>
    <w:rsid w:val="00080B85"/>
    <w:rsid w:val="000900BC"/>
    <w:rsid w:val="00096641"/>
    <w:rsid w:val="000A01B3"/>
    <w:rsid w:val="000A1BCB"/>
    <w:rsid w:val="000A7235"/>
    <w:rsid w:val="000B0E5B"/>
    <w:rsid w:val="000C0C23"/>
    <w:rsid w:val="000C1F86"/>
    <w:rsid w:val="000C273A"/>
    <w:rsid w:val="000F37C8"/>
    <w:rsid w:val="000F4E89"/>
    <w:rsid w:val="00100A29"/>
    <w:rsid w:val="00100B64"/>
    <w:rsid w:val="001040D6"/>
    <w:rsid w:val="00111807"/>
    <w:rsid w:val="00120CE3"/>
    <w:rsid w:val="00124FEC"/>
    <w:rsid w:val="001359B1"/>
    <w:rsid w:val="00162CAE"/>
    <w:rsid w:val="00163C74"/>
    <w:rsid w:val="00165749"/>
    <w:rsid w:val="00166638"/>
    <w:rsid w:val="0018245F"/>
    <w:rsid w:val="00184B43"/>
    <w:rsid w:val="00187420"/>
    <w:rsid w:val="00187439"/>
    <w:rsid w:val="001921E5"/>
    <w:rsid w:val="001A0821"/>
    <w:rsid w:val="001A31DD"/>
    <w:rsid w:val="001A55A7"/>
    <w:rsid w:val="001A7451"/>
    <w:rsid w:val="001B3CCA"/>
    <w:rsid w:val="001C3B6D"/>
    <w:rsid w:val="001C447F"/>
    <w:rsid w:val="001C7003"/>
    <w:rsid w:val="001D5906"/>
    <w:rsid w:val="001E3330"/>
    <w:rsid w:val="001E7AB4"/>
    <w:rsid w:val="001F7BB7"/>
    <w:rsid w:val="0020110E"/>
    <w:rsid w:val="002011DE"/>
    <w:rsid w:val="00203768"/>
    <w:rsid w:val="0020452F"/>
    <w:rsid w:val="0021161E"/>
    <w:rsid w:val="00214437"/>
    <w:rsid w:val="002145AB"/>
    <w:rsid w:val="00240669"/>
    <w:rsid w:val="00242EC4"/>
    <w:rsid w:val="00253C80"/>
    <w:rsid w:val="00254DE3"/>
    <w:rsid w:val="0025661F"/>
    <w:rsid w:val="00264B5E"/>
    <w:rsid w:val="002663F2"/>
    <w:rsid w:val="00266735"/>
    <w:rsid w:val="002736B4"/>
    <w:rsid w:val="002807E2"/>
    <w:rsid w:val="00295AED"/>
    <w:rsid w:val="00296C4C"/>
    <w:rsid w:val="002A0A12"/>
    <w:rsid w:val="002A53A9"/>
    <w:rsid w:val="002A5450"/>
    <w:rsid w:val="002B34A9"/>
    <w:rsid w:val="002B569F"/>
    <w:rsid w:val="002B5C23"/>
    <w:rsid w:val="002B64A2"/>
    <w:rsid w:val="002C01D0"/>
    <w:rsid w:val="002C180A"/>
    <w:rsid w:val="002C513E"/>
    <w:rsid w:val="002D03BE"/>
    <w:rsid w:val="002D0999"/>
    <w:rsid w:val="002D5A5F"/>
    <w:rsid w:val="002E109C"/>
    <w:rsid w:val="002E4E10"/>
    <w:rsid w:val="002F18AD"/>
    <w:rsid w:val="002F2353"/>
    <w:rsid w:val="002F385D"/>
    <w:rsid w:val="002F5079"/>
    <w:rsid w:val="0030789C"/>
    <w:rsid w:val="00313E26"/>
    <w:rsid w:val="00314E7E"/>
    <w:rsid w:val="0031577C"/>
    <w:rsid w:val="00316EFE"/>
    <w:rsid w:val="00333F30"/>
    <w:rsid w:val="00336594"/>
    <w:rsid w:val="00336CA1"/>
    <w:rsid w:val="00343B93"/>
    <w:rsid w:val="003630C8"/>
    <w:rsid w:val="003634F1"/>
    <w:rsid w:val="00363861"/>
    <w:rsid w:val="0037047A"/>
    <w:rsid w:val="00374CA7"/>
    <w:rsid w:val="00374F22"/>
    <w:rsid w:val="0038302C"/>
    <w:rsid w:val="003905C3"/>
    <w:rsid w:val="003965FF"/>
    <w:rsid w:val="003A072D"/>
    <w:rsid w:val="003A1805"/>
    <w:rsid w:val="003A7458"/>
    <w:rsid w:val="003A7463"/>
    <w:rsid w:val="003A7C14"/>
    <w:rsid w:val="003B33AA"/>
    <w:rsid w:val="003B3982"/>
    <w:rsid w:val="003B6C2B"/>
    <w:rsid w:val="003C55B9"/>
    <w:rsid w:val="003D349D"/>
    <w:rsid w:val="003F2BDD"/>
    <w:rsid w:val="003F4F07"/>
    <w:rsid w:val="0040088E"/>
    <w:rsid w:val="004029FC"/>
    <w:rsid w:val="004036A1"/>
    <w:rsid w:val="00404CB2"/>
    <w:rsid w:val="0041072F"/>
    <w:rsid w:val="004117A2"/>
    <w:rsid w:val="0041270A"/>
    <w:rsid w:val="00413956"/>
    <w:rsid w:val="00425012"/>
    <w:rsid w:val="00426FC1"/>
    <w:rsid w:val="0043126C"/>
    <w:rsid w:val="00433D77"/>
    <w:rsid w:val="004370BA"/>
    <w:rsid w:val="0044163D"/>
    <w:rsid w:val="0044382D"/>
    <w:rsid w:val="0044539D"/>
    <w:rsid w:val="0045777E"/>
    <w:rsid w:val="00457C96"/>
    <w:rsid w:val="00461542"/>
    <w:rsid w:val="00463247"/>
    <w:rsid w:val="00474D38"/>
    <w:rsid w:val="00481B0F"/>
    <w:rsid w:val="00485D8C"/>
    <w:rsid w:val="00495FA8"/>
    <w:rsid w:val="004B2CB3"/>
    <w:rsid w:val="004B3354"/>
    <w:rsid w:val="004D6FBF"/>
    <w:rsid w:val="00506370"/>
    <w:rsid w:val="005124FC"/>
    <w:rsid w:val="00515AA6"/>
    <w:rsid w:val="00515B36"/>
    <w:rsid w:val="00525D70"/>
    <w:rsid w:val="00535679"/>
    <w:rsid w:val="00537712"/>
    <w:rsid w:val="005406DA"/>
    <w:rsid w:val="00547CF7"/>
    <w:rsid w:val="00553778"/>
    <w:rsid w:val="00561372"/>
    <w:rsid w:val="0056328A"/>
    <w:rsid w:val="005671E0"/>
    <w:rsid w:val="0057143C"/>
    <w:rsid w:val="00576938"/>
    <w:rsid w:val="005841F5"/>
    <w:rsid w:val="005968C6"/>
    <w:rsid w:val="005A079D"/>
    <w:rsid w:val="005A25C0"/>
    <w:rsid w:val="005B0BA0"/>
    <w:rsid w:val="005B2FB8"/>
    <w:rsid w:val="005B3004"/>
    <w:rsid w:val="005B4E48"/>
    <w:rsid w:val="005D1C55"/>
    <w:rsid w:val="005F09BE"/>
    <w:rsid w:val="006178C8"/>
    <w:rsid w:val="006240D6"/>
    <w:rsid w:val="00630243"/>
    <w:rsid w:val="00636BF4"/>
    <w:rsid w:val="006502E2"/>
    <w:rsid w:val="0065463A"/>
    <w:rsid w:val="00663657"/>
    <w:rsid w:val="00671DF7"/>
    <w:rsid w:val="0067373C"/>
    <w:rsid w:val="00674C28"/>
    <w:rsid w:val="0068086F"/>
    <w:rsid w:val="00681B00"/>
    <w:rsid w:val="00690AA0"/>
    <w:rsid w:val="00695DC2"/>
    <w:rsid w:val="006A6EC9"/>
    <w:rsid w:val="006C13A0"/>
    <w:rsid w:val="006C76A1"/>
    <w:rsid w:val="006D7D60"/>
    <w:rsid w:val="006E06C5"/>
    <w:rsid w:val="006E5792"/>
    <w:rsid w:val="006F096D"/>
    <w:rsid w:val="006F53B2"/>
    <w:rsid w:val="006F62DD"/>
    <w:rsid w:val="006F7C1B"/>
    <w:rsid w:val="00700066"/>
    <w:rsid w:val="007011A0"/>
    <w:rsid w:val="007019FE"/>
    <w:rsid w:val="007059E4"/>
    <w:rsid w:val="00707E3B"/>
    <w:rsid w:val="00714225"/>
    <w:rsid w:val="00721E84"/>
    <w:rsid w:val="00725833"/>
    <w:rsid w:val="00727B17"/>
    <w:rsid w:val="0073014B"/>
    <w:rsid w:val="0073198B"/>
    <w:rsid w:val="00750B4C"/>
    <w:rsid w:val="00751B44"/>
    <w:rsid w:val="00754D92"/>
    <w:rsid w:val="00756829"/>
    <w:rsid w:val="00760A58"/>
    <w:rsid w:val="00763593"/>
    <w:rsid w:val="0076692D"/>
    <w:rsid w:val="007676A5"/>
    <w:rsid w:val="0077002A"/>
    <w:rsid w:val="00775F9F"/>
    <w:rsid w:val="00776F12"/>
    <w:rsid w:val="007845F1"/>
    <w:rsid w:val="007945DD"/>
    <w:rsid w:val="007A0481"/>
    <w:rsid w:val="007A7BDC"/>
    <w:rsid w:val="007C26D5"/>
    <w:rsid w:val="007C6B9A"/>
    <w:rsid w:val="007D57D0"/>
    <w:rsid w:val="007E0645"/>
    <w:rsid w:val="007E6B18"/>
    <w:rsid w:val="008047DA"/>
    <w:rsid w:val="0081326F"/>
    <w:rsid w:val="008200EF"/>
    <w:rsid w:val="00824B4A"/>
    <w:rsid w:val="00827303"/>
    <w:rsid w:val="00836756"/>
    <w:rsid w:val="00844703"/>
    <w:rsid w:val="00845FDA"/>
    <w:rsid w:val="00854B12"/>
    <w:rsid w:val="0085523A"/>
    <w:rsid w:val="008562D9"/>
    <w:rsid w:val="0085785D"/>
    <w:rsid w:val="00861F93"/>
    <w:rsid w:val="00870CD9"/>
    <w:rsid w:val="0087474E"/>
    <w:rsid w:val="0087509B"/>
    <w:rsid w:val="008776F2"/>
    <w:rsid w:val="008B0F7E"/>
    <w:rsid w:val="008C164C"/>
    <w:rsid w:val="008C2173"/>
    <w:rsid w:val="008C2A1E"/>
    <w:rsid w:val="008D0435"/>
    <w:rsid w:val="008D26BD"/>
    <w:rsid w:val="008E0695"/>
    <w:rsid w:val="008E0F31"/>
    <w:rsid w:val="008E37B2"/>
    <w:rsid w:val="008E57CC"/>
    <w:rsid w:val="008F34D8"/>
    <w:rsid w:val="008F6EFE"/>
    <w:rsid w:val="008F7D1F"/>
    <w:rsid w:val="009047FD"/>
    <w:rsid w:val="00906234"/>
    <w:rsid w:val="0091405C"/>
    <w:rsid w:val="0091728D"/>
    <w:rsid w:val="00920F14"/>
    <w:rsid w:val="009269F6"/>
    <w:rsid w:val="00932F39"/>
    <w:rsid w:val="00934266"/>
    <w:rsid w:val="00940580"/>
    <w:rsid w:val="00941271"/>
    <w:rsid w:val="00941EAA"/>
    <w:rsid w:val="00941F6B"/>
    <w:rsid w:val="00943658"/>
    <w:rsid w:val="00945D06"/>
    <w:rsid w:val="00947753"/>
    <w:rsid w:val="00952CD9"/>
    <w:rsid w:val="00957A6A"/>
    <w:rsid w:val="009647E1"/>
    <w:rsid w:val="009648FE"/>
    <w:rsid w:val="009719A6"/>
    <w:rsid w:val="00991022"/>
    <w:rsid w:val="00993792"/>
    <w:rsid w:val="009A2709"/>
    <w:rsid w:val="009C77E1"/>
    <w:rsid w:val="009D3D8A"/>
    <w:rsid w:val="009D7642"/>
    <w:rsid w:val="009E043A"/>
    <w:rsid w:val="009E1AE1"/>
    <w:rsid w:val="009F196E"/>
    <w:rsid w:val="009F1F53"/>
    <w:rsid w:val="009F3252"/>
    <w:rsid w:val="00A05E42"/>
    <w:rsid w:val="00A10B80"/>
    <w:rsid w:val="00A12C81"/>
    <w:rsid w:val="00A15465"/>
    <w:rsid w:val="00A216EE"/>
    <w:rsid w:val="00A2317F"/>
    <w:rsid w:val="00A25590"/>
    <w:rsid w:val="00A26356"/>
    <w:rsid w:val="00A27DE0"/>
    <w:rsid w:val="00A3153B"/>
    <w:rsid w:val="00A35AC2"/>
    <w:rsid w:val="00A35F18"/>
    <w:rsid w:val="00A3731B"/>
    <w:rsid w:val="00A40127"/>
    <w:rsid w:val="00A44211"/>
    <w:rsid w:val="00A56241"/>
    <w:rsid w:val="00A7110B"/>
    <w:rsid w:val="00A728C7"/>
    <w:rsid w:val="00A7455E"/>
    <w:rsid w:val="00A76840"/>
    <w:rsid w:val="00A91561"/>
    <w:rsid w:val="00A9395E"/>
    <w:rsid w:val="00A948C5"/>
    <w:rsid w:val="00A975A7"/>
    <w:rsid w:val="00AB497D"/>
    <w:rsid w:val="00AB52EF"/>
    <w:rsid w:val="00AB567A"/>
    <w:rsid w:val="00AF398E"/>
    <w:rsid w:val="00AF4243"/>
    <w:rsid w:val="00B05B86"/>
    <w:rsid w:val="00B062C1"/>
    <w:rsid w:val="00B06DF3"/>
    <w:rsid w:val="00B1129A"/>
    <w:rsid w:val="00B20832"/>
    <w:rsid w:val="00B21FA2"/>
    <w:rsid w:val="00B235A4"/>
    <w:rsid w:val="00B33A62"/>
    <w:rsid w:val="00B34472"/>
    <w:rsid w:val="00B36863"/>
    <w:rsid w:val="00B368F5"/>
    <w:rsid w:val="00B44094"/>
    <w:rsid w:val="00B510E4"/>
    <w:rsid w:val="00B5341B"/>
    <w:rsid w:val="00B5511E"/>
    <w:rsid w:val="00B56C97"/>
    <w:rsid w:val="00B64DEA"/>
    <w:rsid w:val="00B65642"/>
    <w:rsid w:val="00B66E15"/>
    <w:rsid w:val="00B72547"/>
    <w:rsid w:val="00B72BEC"/>
    <w:rsid w:val="00B73483"/>
    <w:rsid w:val="00B73579"/>
    <w:rsid w:val="00B749AC"/>
    <w:rsid w:val="00B75481"/>
    <w:rsid w:val="00B764E1"/>
    <w:rsid w:val="00B93672"/>
    <w:rsid w:val="00B94E33"/>
    <w:rsid w:val="00BA08D6"/>
    <w:rsid w:val="00BA0C4E"/>
    <w:rsid w:val="00BA5AB7"/>
    <w:rsid w:val="00BB2918"/>
    <w:rsid w:val="00BB2D0B"/>
    <w:rsid w:val="00BC51AB"/>
    <w:rsid w:val="00BD22EB"/>
    <w:rsid w:val="00BD2526"/>
    <w:rsid w:val="00BE1992"/>
    <w:rsid w:val="00BE2716"/>
    <w:rsid w:val="00BE2E2B"/>
    <w:rsid w:val="00BE3FD8"/>
    <w:rsid w:val="00BE61F8"/>
    <w:rsid w:val="00BE689C"/>
    <w:rsid w:val="00BE6C66"/>
    <w:rsid w:val="00BF1215"/>
    <w:rsid w:val="00C00B7E"/>
    <w:rsid w:val="00C24372"/>
    <w:rsid w:val="00C27F0C"/>
    <w:rsid w:val="00C31DFB"/>
    <w:rsid w:val="00C35618"/>
    <w:rsid w:val="00C377DA"/>
    <w:rsid w:val="00C43CE9"/>
    <w:rsid w:val="00C47A2F"/>
    <w:rsid w:val="00C707D0"/>
    <w:rsid w:val="00C71F42"/>
    <w:rsid w:val="00C7635A"/>
    <w:rsid w:val="00C848BC"/>
    <w:rsid w:val="00C85A5C"/>
    <w:rsid w:val="00C87716"/>
    <w:rsid w:val="00CA26DB"/>
    <w:rsid w:val="00CB2E7E"/>
    <w:rsid w:val="00CB7758"/>
    <w:rsid w:val="00CC21CB"/>
    <w:rsid w:val="00CC42D5"/>
    <w:rsid w:val="00CC5F6F"/>
    <w:rsid w:val="00CC6FF0"/>
    <w:rsid w:val="00CD4C9C"/>
    <w:rsid w:val="00CD6008"/>
    <w:rsid w:val="00CE059A"/>
    <w:rsid w:val="00CE240C"/>
    <w:rsid w:val="00CE6037"/>
    <w:rsid w:val="00CF0908"/>
    <w:rsid w:val="00CF5CEE"/>
    <w:rsid w:val="00CF6813"/>
    <w:rsid w:val="00CF7EB4"/>
    <w:rsid w:val="00D00E4B"/>
    <w:rsid w:val="00D03039"/>
    <w:rsid w:val="00D03B5C"/>
    <w:rsid w:val="00D06349"/>
    <w:rsid w:val="00D13CB5"/>
    <w:rsid w:val="00D1736E"/>
    <w:rsid w:val="00D176A1"/>
    <w:rsid w:val="00D17DBA"/>
    <w:rsid w:val="00D27860"/>
    <w:rsid w:val="00D34F62"/>
    <w:rsid w:val="00D355DB"/>
    <w:rsid w:val="00D433C7"/>
    <w:rsid w:val="00D4632B"/>
    <w:rsid w:val="00D61896"/>
    <w:rsid w:val="00D62925"/>
    <w:rsid w:val="00D655E8"/>
    <w:rsid w:val="00D74B68"/>
    <w:rsid w:val="00D7580F"/>
    <w:rsid w:val="00D7733F"/>
    <w:rsid w:val="00D84B27"/>
    <w:rsid w:val="00D9760D"/>
    <w:rsid w:val="00DA36AD"/>
    <w:rsid w:val="00DB0597"/>
    <w:rsid w:val="00DB361D"/>
    <w:rsid w:val="00DC034A"/>
    <w:rsid w:val="00DC6999"/>
    <w:rsid w:val="00DD1055"/>
    <w:rsid w:val="00DD5E4D"/>
    <w:rsid w:val="00DF140F"/>
    <w:rsid w:val="00E03178"/>
    <w:rsid w:val="00E06BAC"/>
    <w:rsid w:val="00E11B6B"/>
    <w:rsid w:val="00E139D1"/>
    <w:rsid w:val="00E1525E"/>
    <w:rsid w:val="00E23C44"/>
    <w:rsid w:val="00E23F4C"/>
    <w:rsid w:val="00E24508"/>
    <w:rsid w:val="00E25ED0"/>
    <w:rsid w:val="00E27680"/>
    <w:rsid w:val="00E279AE"/>
    <w:rsid w:val="00E332B0"/>
    <w:rsid w:val="00E363BE"/>
    <w:rsid w:val="00E423C0"/>
    <w:rsid w:val="00E50D40"/>
    <w:rsid w:val="00E50E4F"/>
    <w:rsid w:val="00E5157A"/>
    <w:rsid w:val="00E644F9"/>
    <w:rsid w:val="00E77B5D"/>
    <w:rsid w:val="00E873B2"/>
    <w:rsid w:val="00E94B36"/>
    <w:rsid w:val="00E95E76"/>
    <w:rsid w:val="00EB0035"/>
    <w:rsid w:val="00EB01EE"/>
    <w:rsid w:val="00EB4DC0"/>
    <w:rsid w:val="00EC4118"/>
    <w:rsid w:val="00EC596B"/>
    <w:rsid w:val="00EC68DF"/>
    <w:rsid w:val="00ED1D71"/>
    <w:rsid w:val="00ED3001"/>
    <w:rsid w:val="00ED5F76"/>
    <w:rsid w:val="00ED600D"/>
    <w:rsid w:val="00EE099C"/>
    <w:rsid w:val="00EE2F02"/>
    <w:rsid w:val="00EF0D95"/>
    <w:rsid w:val="00F14372"/>
    <w:rsid w:val="00F15DA2"/>
    <w:rsid w:val="00F245A9"/>
    <w:rsid w:val="00F317B9"/>
    <w:rsid w:val="00F32F7B"/>
    <w:rsid w:val="00F33983"/>
    <w:rsid w:val="00F42B04"/>
    <w:rsid w:val="00F44EF2"/>
    <w:rsid w:val="00F51EEB"/>
    <w:rsid w:val="00F54597"/>
    <w:rsid w:val="00F5497E"/>
    <w:rsid w:val="00F55D3F"/>
    <w:rsid w:val="00F67236"/>
    <w:rsid w:val="00F751BD"/>
    <w:rsid w:val="00F75943"/>
    <w:rsid w:val="00F8263A"/>
    <w:rsid w:val="00F8278F"/>
    <w:rsid w:val="00FA4A08"/>
    <w:rsid w:val="00FB2421"/>
    <w:rsid w:val="00FC224C"/>
    <w:rsid w:val="00FE0736"/>
    <w:rsid w:val="00FE2B45"/>
    <w:rsid w:val="00FE46C4"/>
    <w:rsid w:val="00FE51CC"/>
    <w:rsid w:val="00FE566E"/>
    <w:rsid w:val="00FF0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  <w14:docId w14:val="573B079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F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F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2B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B4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2B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B4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719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55361-7CB9-497D-A8B9-9175EF9C2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i McCord</dc:creator>
  <cp:lastModifiedBy>Judy McCord</cp:lastModifiedBy>
  <cp:revision>2</cp:revision>
  <cp:lastPrinted>2021-03-13T21:27:00Z</cp:lastPrinted>
  <dcterms:created xsi:type="dcterms:W3CDTF">2021-03-13T21:27:00Z</dcterms:created>
  <dcterms:modified xsi:type="dcterms:W3CDTF">2021-03-13T21:27:00Z</dcterms:modified>
</cp:coreProperties>
</file>